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03" w:rsidRDefault="00265334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503" w:rsidRDefault="00981D9F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pgwIAABA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" o:allowincell="f" stroked="f">
                <v:textbox>
                  <w:txbxContent>
                    <w:p w:rsidR="00D94503" w:rsidRDefault="00981D9F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265334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503" w:rsidRDefault="00D94503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:rsidR="00D94503" w:rsidRDefault="00D94503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DehgIAABY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" o:allowincell="f" stroked="f">
                <v:textbox>
                  <w:txbxContent>
                    <w:p w:rsidR="00D94503" w:rsidRDefault="00D94503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:rsidR="00D94503" w:rsidRDefault="00D94503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tel.: 04 5809 100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66C51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Na podlagi določil </w:t>
      </w:r>
      <w:smartTag w:uri="urn:schemas-microsoft-com:office:smarttags" w:element="metricconverter">
        <w:smartTagPr>
          <w:attr w:name="ProductID" w:val="13. in"/>
        </w:smartTagPr>
        <w:r>
          <w:rPr>
            <w:rFonts w:ascii="Tahoma" w:hAnsi="Tahoma"/>
            <w:lang w:val="sl-SI"/>
          </w:rPr>
          <w:t>13. in</w:t>
        </w:r>
      </w:smartTag>
      <w:r>
        <w:rPr>
          <w:rFonts w:ascii="Tahoma" w:hAnsi="Tahoma"/>
          <w:lang w:val="sl-SI"/>
        </w:rPr>
        <w:t xml:space="preserve"> 44. člena Statuta Občine Žirovnica (Ur. list RS, št. 23/99, </w:t>
      </w:r>
      <w:r w:rsidR="00E9554F">
        <w:rPr>
          <w:rFonts w:ascii="Tahoma" w:hAnsi="Tahoma"/>
          <w:lang w:val="sl-SI"/>
        </w:rPr>
        <w:t>66/18-UPB2)</w:t>
      </w:r>
      <w:r>
        <w:rPr>
          <w:rFonts w:ascii="Tahoma" w:hAnsi="Tahoma"/>
          <w:lang w:val="sl-SI"/>
        </w:rPr>
        <w:t xml:space="preserve"> </w:t>
      </w:r>
      <w:r w:rsidR="00D94503">
        <w:rPr>
          <w:rFonts w:ascii="Tahoma" w:hAnsi="Tahoma"/>
          <w:lang w:val="sl-SI"/>
        </w:rPr>
        <w:t>je župan občine sprejel naslednji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S K L E P</w:t>
      </w:r>
    </w:p>
    <w:p w:rsidR="00D94503" w:rsidRDefault="00D94503">
      <w:pPr>
        <w:jc w:val="center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o imenovanju Komisije za razdelitev sredstev po javnih razpisih na področju družbenih dejavnosti v občini Žirovnica</w:t>
      </w:r>
    </w:p>
    <w:p w:rsidR="00D94503" w:rsidRDefault="00D94503">
      <w:pPr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.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V Komisijo za razdelitev sredstev po javnih razpisih na področju družbenih dejavnosti v občini Žirovnica se imenujejo:</w:t>
      </w:r>
    </w:p>
    <w:p w:rsidR="00D94503" w:rsidRDefault="000811E2">
      <w:pPr>
        <w:numPr>
          <w:ilvl w:val="0"/>
          <w:numId w:val="7"/>
        </w:numPr>
        <w:jc w:val="both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Sebastijan Zupan, Zabreznica 17, 4274 Žirovnica</w:t>
      </w:r>
      <w:r w:rsidR="00D94503">
        <w:rPr>
          <w:rFonts w:ascii="Tahoma" w:hAnsi="Tahoma"/>
          <w:b/>
          <w:lang w:val="sl-SI"/>
        </w:rPr>
        <w:t xml:space="preserve"> -predsednik</w:t>
      </w:r>
    </w:p>
    <w:p w:rsidR="00D94503" w:rsidRDefault="00E9554F" w:rsidP="000811E2">
      <w:pPr>
        <w:numPr>
          <w:ilvl w:val="0"/>
          <w:numId w:val="7"/>
        </w:numPr>
        <w:jc w:val="both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Meta Zupan, Vrba 10a</w:t>
      </w:r>
      <w:r w:rsidR="000811E2" w:rsidRPr="000811E2">
        <w:rPr>
          <w:rFonts w:ascii="Tahoma" w:hAnsi="Tahoma"/>
          <w:b/>
          <w:lang w:val="sl-SI"/>
        </w:rPr>
        <w:t>, 4274 Žirovnica – članica</w:t>
      </w:r>
      <w:r w:rsidR="0044034B">
        <w:rPr>
          <w:rFonts w:ascii="Tahoma" w:hAnsi="Tahoma"/>
          <w:b/>
          <w:lang w:val="sl-SI"/>
        </w:rPr>
        <w:t xml:space="preserve"> </w:t>
      </w:r>
    </w:p>
    <w:p w:rsidR="00D94503" w:rsidRDefault="00E9554F" w:rsidP="004C0423">
      <w:pPr>
        <w:numPr>
          <w:ilvl w:val="0"/>
          <w:numId w:val="8"/>
        </w:numPr>
        <w:jc w:val="both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 xml:space="preserve">Silič Matjaž, </w:t>
      </w:r>
      <w:r w:rsidR="004C0423" w:rsidRPr="004C0423">
        <w:rPr>
          <w:rFonts w:ascii="Tahoma" w:hAnsi="Tahoma"/>
          <w:b/>
          <w:lang w:val="sl-SI"/>
        </w:rPr>
        <w:t>Jelovška cesta 18 4260 Bled</w:t>
      </w:r>
      <w:r w:rsidR="000D59F7">
        <w:rPr>
          <w:rFonts w:ascii="Tahoma" w:hAnsi="Tahoma"/>
          <w:b/>
          <w:lang w:val="sl-SI"/>
        </w:rPr>
        <w:t>–</w:t>
      </w:r>
      <w:r w:rsidR="00D94503">
        <w:rPr>
          <w:rFonts w:ascii="Tahoma" w:hAnsi="Tahoma"/>
          <w:b/>
          <w:lang w:val="sl-SI"/>
        </w:rPr>
        <w:t xml:space="preserve"> član</w:t>
      </w:r>
      <w:r w:rsidR="000D59F7">
        <w:rPr>
          <w:rFonts w:ascii="Tahoma" w:hAnsi="Tahoma"/>
          <w:b/>
          <w:lang w:val="sl-SI"/>
        </w:rPr>
        <w:t>.</w:t>
      </w:r>
    </w:p>
    <w:p w:rsidR="00D94503" w:rsidRDefault="00D94503">
      <w:pPr>
        <w:jc w:val="both"/>
        <w:rPr>
          <w:rFonts w:ascii="Tahoma" w:hAnsi="Tahoma"/>
          <w:b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I.</w:t>
      </w:r>
    </w:p>
    <w:p w:rsidR="000811E2" w:rsidRDefault="00D94503">
      <w:pPr>
        <w:pStyle w:val="Telobesedila"/>
      </w:pPr>
      <w:r>
        <w:t>Naloga komisije je</w:t>
      </w:r>
      <w:r w:rsidR="000811E2">
        <w:t>:</w:t>
      </w:r>
    </w:p>
    <w:p w:rsidR="000811E2" w:rsidRDefault="000811E2" w:rsidP="000811E2">
      <w:pPr>
        <w:pStyle w:val="Telobesedila"/>
        <w:numPr>
          <w:ilvl w:val="0"/>
          <w:numId w:val="12"/>
        </w:numPr>
      </w:pPr>
      <w:r>
        <w:t xml:space="preserve">izvedba nalog opredeljenih v </w:t>
      </w:r>
      <w:r w:rsidR="00C32EA0">
        <w:t>20.</w:t>
      </w:r>
      <w:r>
        <w:t xml:space="preserve"> členu </w:t>
      </w:r>
      <w:r w:rsidR="00C32EA0">
        <w:t>Zakon o športu (</w:t>
      </w:r>
      <w:proofErr w:type="spellStart"/>
      <w:r w:rsidR="00C32EA0">
        <w:t>ZŠpo</w:t>
      </w:r>
      <w:proofErr w:type="spellEnd"/>
      <w:r w:rsidR="00C32EA0">
        <w:t>-1)</w:t>
      </w:r>
      <w:bookmarkStart w:id="0" w:name="_GoBack"/>
      <w:bookmarkEnd w:id="0"/>
    </w:p>
    <w:p w:rsidR="000811E2" w:rsidRDefault="000811E2" w:rsidP="000811E2">
      <w:pPr>
        <w:pStyle w:val="Telobesedila"/>
        <w:numPr>
          <w:ilvl w:val="0"/>
          <w:numId w:val="12"/>
        </w:numPr>
      </w:pPr>
      <w:r>
        <w:t>izvedba javnih razpisov in priprava predloga razdelitve proračunskih sredstev na naslednjih proračunskih postavkah:</w:t>
      </w:r>
    </w:p>
    <w:p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02 Varstvo naravne in kulturne dediščine</w:t>
      </w:r>
    </w:p>
    <w:p w:rsidR="00D94503" w:rsidRDefault="00D66C51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41</w:t>
      </w:r>
      <w:r w:rsidR="00D94503">
        <w:t xml:space="preserve"> Kulturni projekti</w:t>
      </w:r>
    </w:p>
    <w:p w:rsidR="00D94503" w:rsidRDefault="00D66C51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81</w:t>
      </w:r>
      <w:r w:rsidR="00D94503">
        <w:t xml:space="preserve"> Preventivni projekti</w:t>
      </w:r>
    </w:p>
    <w:p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61 Društva in druge organizacije</w:t>
      </w:r>
    </w:p>
    <w:p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1 Športna vzgoja otrok in mladine</w:t>
      </w:r>
    </w:p>
    <w:p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2 Kakovostni in vrhunski šport</w:t>
      </w:r>
    </w:p>
    <w:p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3 Športne prireditve</w:t>
      </w:r>
    </w:p>
    <w:p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5 Razvojne in strokovne naloge v športu</w:t>
      </w:r>
    </w:p>
    <w:p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6 Programi športne rekreacije</w:t>
      </w:r>
    </w:p>
    <w:p w:rsidR="000811E2" w:rsidRDefault="00D66C51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2041</w:t>
      </w:r>
      <w:r w:rsidR="00D94503">
        <w:t xml:space="preserve"> Humanitarne organizacije</w:t>
      </w:r>
      <w:r w:rsidR="00943EED">
        <w:t>.</w:t>
      </w:r>
    </w:p>
    <w:p w:rsidR="00D94503" w:rsidRDefault="00D94503">
      <w:pPr>
        <w:pStyle w:val="Telobesedila"/>
      </w:pPr>
      <w:r>
        <w:t xml:space="preserve">Komisija mora predloge delitve sredstev predložiti županu najkasneje v roku </w:t>
      </w:r>
      <w:r w:rsidR="00D66C51">
        <w:t>30</w:t>
      </w:r>
      <w:r>
        <w:t xml:space="preserve"> dni po zaključku </w:t>
      </w:r>
      <w:r w:rsidR="00D66C51">
        <w:t xml:space="preserve">posameznega </w:t>
      </w:r>
      <w:r>
        <w:t>razpisa.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II.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Administrativno pomoč komisiji zagotavlja občinska uprava Občine Žirovnica.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V.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Mandat komisije preneha z mandatom župana.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V.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Ta sklep velja takoj.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Številka: </w:t>
      </w:r>
      <w:r w:rsidR="00C92328">
        <w:rPr>
          <w:rFonts w:ascii="Tahoma" w:hAnsi="Tahoma"/>
          <w:lang w:val="sl-SI"/>
        </w:rPr>
        <w:t>690-0001/201</w:t>
      </w:r>
      <w:r w:rsidR="000A1673">
        <w:rPr>
          <w:rFonts w:ascii="Tahoma" w:hAnsi="Tahoma"/>
          <w:lang w:val="sl-SI"/>
        </w:rPr>
        <w:t>9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Datum: </w:t>
      </w:r>
      <w:r w:rsidR="000A1673">
        <w:rPr>
          <w:rFonts w:ascii="Tahoma" w:hAnsi="Tahoma"/>
          <w:lang w:val="sl-SI"/>
        </w:rPr>
        <w:t>13.3.2019</w:t>
      </w:r>
    </w:p>
    <w:p w:rsidR="00D94503" w:rsidRDefault="00D66C51">
      <w:pPr>
        <w:jc w:val="right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Leopold Pogačar</w:t>
      </w:r>
    </w:p>
    <w:p w:rsidR="00D94503" w:rsidRDefault="00D94503" w:rsidP="00D66C51">
      <w:pPr>
        <w:ind w:right="283"/>
        <w:jc w:val="right"/>
        <w:rPr>
          <w:rFonts w:ascii="Tahoma" w:hAnsi="Tahoma"/>
          <w:lang w:val="sl-SI"/>
        </w:rPr>
      </w:pPr>
      <w:r>
        <w:rPr>
          <w:rFonts w:ascii="Tahoma" w:hAnsi="Tahoma"/>
          <w:b/>
          <w:lang w:val="sl-SI"/>
        </w:rPr>
        <w:t>Ž U P A N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Vročiti:</w:t>
      </w:r>
    </w:p>
    <w:p w:rsidR="00D94503" w:rsidRDefault="00D94503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članom komisije</w:t>
      </w:r>
    </w:p>
    <w:p w:rsidR="007B26E7" w:rsidRPr="00943EED" w:rsidRDefault="00D94503" w:rsidP="00943EED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 w:rsidRPr="00943EED">
        <w:rPr>
          <w:rFonts w:ascii="Tahoma" w:hAnsi="Tahoma"/>
          <w:lang w:val="sl-SI"/>
        </w:rPr>
        <w:t>spis</w:t>
      </w:r>
    </w:p>
    <w:sectPr w:rsidR="007B26E7" w:rsidRPr="00943EED" w:rsidSect="00943EED"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CC" w:rsidRDefault="00B500CC">
      <w:r>
        <w:separator/>
      </w:r>
    </w:p>
  </w:endnote>
  <w:endnote w:type="continuationSeparator" w:id="0">
    <w:p w:rsidR="00B500CC" w:rsidRDefault="00B5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CC" w:rsidRDefault="00B500CC">
      <w:r>
        <w:separator/>
      </w:r>
    </w:p>
  </w:footnote>
  <w:footnote w:type="continuationSeparator" w:id="0">
    <w:p w:rsidR="00B500CC" w:rsidRDefault="00B5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F6"/>
    <w:multiLevelType w:val="hybridMultilevel"/>
    <w:tmpl w:val="C21E9DFE"/>
    <w:lvl w:ilvl="0" w:tplc="F27070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29D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FE6964"/>
    <w:multiLevelType w:val="hybridMultilevel"/>
    <w:tmpl w:val="E3B899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A71351"/>
    <w:multiLevelType w:val="singleLevel"/>
    <w:tmpl w:val="9C4C98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1A100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BE"/>
    <w:rsid w:val="00044796"/>
    <w:rsid w:val="000811E2"/>
    <w:rsid w:val="000A1673"/>
    <w:rsid w:val="000B1480"/>
    <w:rsid w:val="000D59F7"/>
    <w:rsid w:val="00184AE2"/>
    <w:rsid w:val="00265334"/>
    <w:rsid w:val="00353FF4"/>
    <w:rsid w:val="003E77EA"/>
    <w:rsid w:val="0044034B"/>
    <w:rsid w:val="00466FFC"/>
    <w:rsid w:val="004A28E5"/>
    <w:rsid w:val="004C0423"/>
    <w:rsid w:val="004F4F37"/>
    <w:rsid w:val="005B3EB4"/>
    <w:rsid w:val="006176D8"/>
    <w:rsid w:val="006426D1"/>
    <w:rsid w:val="0067357C"/>
    <w:rsid w:val="006B143B"/>
    <w:rsid w:val="006C7832"/>
    <w:rsid w:val="007903F6"/>
    <w:rsid w:val="007B26E7"/>
    <w:rsid w:val="008B74BE"/>
    <w:rsid w:val="00924216"/>
    <w:rsid w:val="00943EED"/>
    <w:rsid w:val="00981D9F"/>
    <w:rsid w:val="009B2610"/>
    <w:rsid w:val="00A01F61"/>
    <w:rsid w:val="00A76612"/>
    <w:rsid w:val="00B500CC"/>
    <w:rsid w:val="00B85A1E"/>
    <w:rsid w:val="00BC0C57"/>
    <w:rsid w:val="00BF03D6"/>
    <w:rsid w:val="00C06CBA"/>
    <w:rsid w:val="00C32EA0"/>
    <w:rsid w:val="00C7737F"/>
    <w:rsid w:val="00C92328"/>
    <w:rsid w:val="00CD1DB5"/>
    <w:rsid w:val="00D23D4B"/>
    <w:rsid w:val="00D66C51"/>
    <w:rsid w:val="00D94503"/>
    <w:rsid w:val="00DA299F"/>
    <w:rsid w:val="00E44C5C"/>
    <w:rsid w:val="00E9554F"/>
    <w:rsid w:val="00F5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06CBA"/>
    <w:rPr>
      <w:lang w:val="de-AT"/>
    </w:rPr>
  </w:style>
  <w:style w:type="paragraph" w:styleId="Naslov1">
    <w:name w:val="heading 1"/>
    <w:basedOn w:val="Navaden"/>
    <w:next w:val="Navaden"/>
    <w:qFormat/>
    <w:rsid w:val="00C06CBA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C06CBA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C06CBA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C06CBA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06CB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06CBA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C06CBA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C06CBA"/>
    <w:rPr>
      <w:color w:val="0000FF"/>
      <w:u w:val="single"/>
    </w:rPr>
  </w:style>
  <w:style w:type="paragraph" w:styleId="Telobesedila">
    <w:name w:val="Body Text"/>
    <w:basedOn w:val="Navaden"/>
    <w:rsid w:val="00C06CBA"/>
    <w:pPr>
      <w:jc w:val="both"/>
    </w:pPr>
    <w:rPr>
      <w:rFonts w:ascii="Tahoma" w:hAnsi="Tahoma"/>
      <w:lang w:val="sl-SI"/>
    </w:rPr>
  </w:style>
  <w:style w:type="paragraph" w:styleId="Besedilooblaka">
    <w:name w:val="Balloon Text"/>
    <w:basedOn w:val="Navaden"/>
    <w:link w:val="BesedilooblakaZnak"/>
    <w:rsid w:val="004403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034B"/>
    <w:rPr>
      <w:rFonts w:ascii="Tahoma" w:hAnsi="Tahoma" w:cs="Tahoma"/>
      <w:sz w:val="16"/>
      <w:szCs w:val="16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06CBA"/>
    <w:rPr>
      <w:lang w:val="de-AT"/>
    </w:rPr>
  </w:style>
  <w:style w:type="paragraph" w:styleId="Naslov1">
    <w:name w:val="heading 1"/>
    <w:basedOn w:val="Navaden"/>
    <w:next w:val="Navaden"/>
    <w:qFormat/>
    <w:rsid w:val="00C06CBA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C06CBA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C06CBA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C06CBA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06CB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06CBA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C06CBA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C06CBA"/>
    <w:rPr>
      <w:color w:val="0000FF"/>
      <w:u w:val="single"/>
    </w:rPr>
  </w:style>
  <w:style w:type="paragraph" w:styleId="Telobesedila">
    <w:name w:val="Body Text"/>
    <w:basedOn w:val="Navaden"/>
    <w:rsid w:val="00C06CBA"/>
    <w:pPr>
      <w:jc w:val="both"/>
    </w:pPr>
    <w:rPr>
      <w:rFonts w:ascii="Tahoma" w:hAnsi="Tahoma"/>
      <w:lang w:val="sl-SI"/>
    </w:rPr>
  </w:style>
  <w:style w:type="paragraph" w:styleId="Besedilooblaka">
    <w:name w:val="Balloon Text"/>
    <w:basedOn w:val="Navaden"/>
    <w:link w:val="BesedilooblakaZnak"/>
    <w:rsid w:val="004403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034B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3B28-09A9-414B-BAC8-4FD43A4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</cp:lastModifiedBy>
  <cp:revision>7</cp:revision>
  <cp:lastPrinted>2019-03-12T12:52:00Z</cp:lastPrinted>
  <dcterms:created xsi:type="dcterms:W3CDTF">2019-03-01T10:28:00Z</dcterms:created>
  <dcterms:modified xsi:type="dcterms:W3CDTF">2019-03-12T13:08:00Z</dcterms:modified>
</cp:coreProperties>
</file>